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595DD8" w:rsidRDefault="00B36B04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5DD8" w:rsidRPr="005A593F" w:rsidRDefault="00A52E20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WYCENIONY WYKAZ ELEMENTÓW ROZLICZENIOWYCH</w:t>
      </w:r>
    </w:p>
    <w:p w:rsidR="00B36B04" w:rsidRPr="005A593F" w:rsidRDefault="00595DD8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(WWER)</w:t>
      </w:r>
    </w:p>
    <w:p w:rsidR="007548B9" w:rsidRPr="005A593F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D1B8E" w:rsidRDefault="00B36B04" w:rsidP="00A52E20">
      <w:pPr>
        <w:pStyle w:val="Bezodstpw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05E9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:</w:t>
      </w:r>
      <w:bookmarkStart w:id="0" w:name="_Hlk58572032"/>
    </w:p>
    <w:p w:rsidR="004D1B8E" w:rsidRPr="004D1B8E" w:rsidRDefault="004D1B8E" w:rsidP="00A52E20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Bieżąca konserwacja, utrzymanie oraz naprawy awaryjne urządzeń drogowych sygnalizacji świetlnych, aktywnych </w:t>
      </w:r>
      <w:proofErr w:type="spellStart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>doświetleń</w:t>
      </w:r>
      <w:proofErr w:type="spellEnd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 przejść dla pieszych, podświetlanych znaków D-6, stacji meteorologicznych oraz innych elementów BRD – z podziałem na części:</w:t>
      </w:r>
      <w:bookmarkEnd w:id="0"/>
    </w:p>
    <w:p w:rsidR="004D1B8E" w:rsidRPr="004D1B8E" w:rsidRDefault="004D1B8E" w:rsidP="00A52E20">
      <w:pPr>
        <w:pStyle w:val="Bezodstpw"/>
        <w:spacing w:line="276" w:lineRule="auto"/>
        <w:ind w:right="-1"/>
        <w:rPr>
          <w:rFonts w:ascii="Arial" w:hAnsi="Arial" w:cs="Arial"/>
          <w:b/>
          <w:i/>
          <w:sz w:val="22"/>
          <w:szCs w:val="22"/>
        </w:rPr>
      </w:pP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FA7F98">
        <w:rPr>
          <w:rFonts w:ascii="Arial" w:hAnsi="Arial" w:cs="Arial"/>
          <w:b/>
          <w:i/>
          <w:sz w:val="22"/>
          <w:szCs w:val="22"/>
          <w:highlight w:val="yellow"/>
        </w:rPr>
        <w:t xml:space="preserve">2 </w:t>
      </w: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– RDW </w:t>
      </w:r>
      <w:r w:rsidR="00FA7F98">
        <w:rPr>
          <w:rFonts w:ascii="Arial" w:hAnsi="Arial" w:cs="Arial"/>
          <w:b/>
          <w:i/>
          <w:sz w:val="22"/>
          <w:szCs w:val="22"/>
          <w:highlight w:val="yellow"/>
        </w:rPr>
        <w:t>Jakubowice</w:t>
      </w:r>
    </w:p>
    <w:p w:rsidR="00B36B04" w:rsidRPr="00595DD8" w:rsidRDefault="00B36B04" w:rsidP="00595DD8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10"/>
        <w:gridCol w:w="1004"/>
        <w:gridCol w:w="874"/>
        <w:gridCol w:w="1402"/>
        <w:gridCol w:w="1517"/>
      </w:tblGrid>
      <w:tr w:rsidR="00515276" w:rsidRPr="00515276" w:rsidTr="00EA7078">
        <w:trPr>
          <w:trHeight w:val="744"/>
          <w:jc w:val="center"/>
        </w:trPr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C642B9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YSZCZEGÓLNIONE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EMENTY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TOŚĆ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0A5C64" w:rsidRPr="00515276" w:rsidRDefault="000A5C64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2E20" w:rsidRPr="00515276" w:rsidTr="00515276">
        <w:trPr>
          <w:trHeight w:val="543"/>
          <w:jc w:val="center"/>
        </w:trPr>
        <w:tc>
          <w:tcPr>
            <w:tcW w:w="9597" w:type="dxa"/>
            <w:gridSpan w:val="6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A41DE3" w:rsidRPr="00515276" w:rsidTr="00515276">
        <w:trPr>
          <w:trHeight w:val="353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a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  <w:bookmarkEnd w:id="1"/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 -  PRZYBYSŁAWICE  -  DW 794  -  odc. 200 km 2+10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WIELMOŻA - DW 794 - odc. 150 km 2+57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WIELMOŻA - DW 794 - odc. 150 km 1+4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ZIELONKI - DW 794 - odc. 240 km 1+11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BIÓRKÓW MAŁY - DW 776 - odc. 70 km 0+01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BRZOZÓWKA - DW 794 - odc. 190 km 1+3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DZIEWIN - DW 965 - odc. 20 km 2+3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JANUSZOWICE - DW 794 - odc. 210 km 0+1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ŁYSZKOWICE - DW 776 - odc. 80 km 1+88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POSĄDZA - DW 776 - odc. 90 km 0+08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PRZYBYSŁAWICE - DW 794 - odc. 200 km 1+33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PRZYBYSŁAWICE - DW 794 - odc. 200 km 1+7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UŁOSZOWA - DW 773 - odc. 40 km 3+25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UŁOSZOWA - DW 773 - odc. 60 km 0+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UŁOSZOWA - DW 773 - odc. 60 km 1+14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TROJANOWICE - DW 794 - odc. 210 km 1+3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TROJANOWICE - DW 794 - odc. 210 km 2+0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IWANOWICE DWORSKIE - DW 773-odc.140 km 0+8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NIEGARDÓW- DW 775- odc. 40 km 0+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PIOTRKOWICE MAŁE- DW 775 –odc. 50 km 0+76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NOWE BRZESKO- DW 775 – odc.140 km 0+09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SKAŁA -DW 773- odc.80 km 1+67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SUŁOSZOWA -DW 773 –odc. 60 km  3+4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47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WIELMOŻA – DW 794 – odc.150 km 2+4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SUCHA – DW 794- odc. 100 km 0+7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WOLBROM – DW 794 – odc.70 km 0+1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WOLBROM – DW 794 – odc.80 km 0+11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ZIEWIN – DW 965 – odc. 30 KM 0+1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65 odc. 070 km 0+050 m. Bochn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</w:t>
            </w:r>
          </w:p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>DW 776 odc. 110 km 2+780 m. Klimontów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</w:t>
            </w:r>
          </w:p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>DW 783 odc. 090 km 0+143 m. Zarzecz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964 odc. 450 km 0+345 m. Ispin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776 odc. 050 km 1+120 m. Luborzyc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W 794 odc. 130 km 3+390 m. Zadroż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773 odc. 120 km 1+200 m. Iwanowice Włościańskie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775 odc. 140 km 0+238 m. Nowe Brzesko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zczepanowice km 631+16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Januszowice km 637+25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łomniki km 638+8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łomniki km 639+8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 TRZYCIĄŻ - DW 794 odc. 120 km 0+6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 - 6 - ZIELONKI  - DW 794 odc. 230 km 0+01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y znak C-9 – Szczepanowice D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 km 631+0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y znak C-9 – Szczepanowic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  km 631+27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y znak C-9 – Orłów DK7 km 631+78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BOCHNIA - DW 965 odc. 10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ISPINA - DW 775 odc. 140 km 1+7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TRZYCIĄŻ - DW 794 odc. 120 km 0+6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MIECHÓW - DW 783 odc. 280 km 1+5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ISPINA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75 odc. 140 km 1+4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– KAROSEK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8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– ORACKA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9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-GAL.RONDO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6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-WIŚNICKA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10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-SŁOMNIKI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był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K 7 km 638+2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BOCHNIA - KAZIMIERZA WIELKIEGO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90 km 1+0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KLUCZE-</w:t>
            </w:r>
            <w:r w:rsidRPr="00FA7F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91 odc. 070 km 2+0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1247B1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E96" w:rsidRPr="00515276" w:rsidTr="00515276">
        <w:trPr>
          <w:trHeight w:val="406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ITORING</w:t>
            </w: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BOCHNIA - DW 965 odc. 10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ISPINA - DW 775 odc. 140 km 1+7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TRZYCIĄŻ - DW 794 odc. 120 km 0+60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MIECHÓW - DW 783 odc. 280 km 1+5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ISPINA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75 odc. 140 km 1+4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–KAROSEK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8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–ORACKA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9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 -GAL.RONDO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6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BOCHNIA-WIŚNICKA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10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BOCHNIA-KAZIMIERZA WIELKIEGO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090 km 1+06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– KLUCZE-</w:t>
            </w:r>
            <w:r w:rsidRPr="00FA7F98">
              <w:rPr>
                <w:sz w:val="16"/>
                <w:szCs w:val="16"/>
                <w:lang w:eastAsia="en-US"/>
              </w:rPr>
              <w:t xml:space="preserve"> </w:t>
            </w:r>
            <w:r w:rsidRPr="00FA7F9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791 odc. 070 km 2+0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F98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FA7F98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98" w:rsidRPr="00FA7F98" w:rsidRDefault="00FA7F98" w:rsidP="00FA7F98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FA7F98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     SŁOMNIKI- była DK 7 km 638+2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FA7F98" w:rsidRPr="00515276" w:rsidRDefault="00FA7F98" w:rsidP="00FA7F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1247B1">
        <w:trPr>
          <w:trHeight w:val="471"/>
          <w:jc w:val="center"/>
        </w:trPr>
        <w:tc>
          <w:tcPr>
            <w:tcW w:w="6678" w:type="dxa"/>
            <w:gridSpan w:val="4"/>
            <w:vMerge w:val="restart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 w:rsidR="00FA7F9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6678" w:type="dxa"/>
            <w:gridSpan w:val="4"/>
            <w:vMerge/>
            <w:shd w:val="clear" w:color="auto" w:fill="FFFF00"/>
            <w:vAlign w:val="center"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podstawowy)</w:t>
            </w:r>
          </w:p>
        </w:tc>
      </w:tr>
      <w:tr w:rsidR="00A52E20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A52E20" w:rsidRPr="00515276" w:rsidRDefault="00595D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2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bookmarkStart w:id="2" w:name="_GoBack"/>
        <w:bookmarkEnd w:id="2"/>
      </w:tr>
      <w:tr w:rsidR="007F6070" w:rsidRPr="00515276" w:rsidTr="00515276">
        <w:trPr>
          <w:trHeight w:val="689"/>
          <w:jc w:val="center"/>
        </w:trPr>
        <w:tc>
          <w:tcPr>
            <w:tcW w:w="9597" w:type="dxa"/>
            <w:gridSpan w:val="6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593F" w:rsidRPr="00515276" w:rsidTr="00515276">
        <w:trPr>
          <w:trHeight w:val="42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</w:tcPr>
          <w:p w:rsidR="005A593F" w:rsidRPr="00515276" w:rsidRDefault="005A593F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a – WYKAZ URZĄDZEŃ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tacji meteorologicz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nitoring sygnalizacji świetlnej lub stacji meteorologicz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070" w:rsidRPr="00515276" w:rsidTr="00515276">
        <w:trPr>
          <w:trHeight w:val="55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na jednostkowa zawiera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up nowego elementu, dostawę oraz koszty montażu)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pStyle w:val="Akapitzlist"/>
              <w:ind w:left="-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aszt wraz ze zbrojeniem o kubaturze do 3 m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masztu sygnalizacyjnego (rurowego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słupa doświetlenia przejścia 5-6 m </w:t>
            </w:r>
          </w:p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stalowy ocynkowan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doświetlenia przejścia 5-6 m (aluminiow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wysięgnika słupa (prosty, łukowy, cofając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głowicy sterującej aktywnym doświetleniem przejścia (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kasetonu D-6 wraz z pulsatorami (AIW) - montaż na słup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94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3x3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2x200 LED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LED 1x300/200 na maszcie, 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ekranu kontrast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oli mocującej latarnię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zintegrowanego przycisku wzbu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ygnalizatora akusty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 wraz z procesor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duł grup sygnalizacyj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wideo detekcj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pętli induk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i  wideo detekcji (wraz z zarobieniem końcówek oraz podłączeniem sterownik - kamera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jednootwor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do ś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10 m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dwuotwor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YKY 3x1,5mm2  lub 3x2,5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0x1,5mm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9x1,5mm2 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210" w:type="dxa"/>
            <w:shd w:val="clear" w:color="auto" w:fill="auto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zasilającego YKY 3x 10 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lub równoważnego Al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210" w:type="dxa"/>
            <w:shd w:val="clear" w:color="auto" w:fill="auto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tudni kablowej S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ompletnego znaku podświetlanego D-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nad jezdni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budowy wraz z układem sterując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znaku podświetlanego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utomatu zmierzch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tywnego znaku C-9</w:t>
            </w:r>
          </w:p>
          <w:p w:rsidR="0028494E" w:rsidRPr="00515276" w:rsidRDefault="0028494E" w:rsidP="0028494E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śr. 6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 c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ka/wspornika znaku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16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32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gramu sygnalizacji świetl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i zaprogramowanie sterowni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494E" w:rsidRPr="00515276" w:rsidTr="001247B1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i meteorologi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bez czujnika drogowego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4E" w:rsidRPr="0028494E" w:rsidRDefault="0028494E" w:rsidP="0028494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8494E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28494E" w:rsidRPr="00515276" w:rsidRDefault="0028494E" w:rsidP="002849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487"/>
          <w:jc w:val="center"/>
        </w:trPr>
        <w:tc>
          <w:tcPr>
            <w:tcW w:w="8080" w:type="dxa"/>
            <w:gridSpan w:val="5"/>
            <w:vMerge w:val="restart"/>
            <w:shd w:val="clear" w:color="auto" w:fill="FFC000"/>
            <w:vAlign w:val="center"/>
            <w:hideMark/>
          </w:tcPr>
          <w:p w:rsidR="000A5C64" w:rsidRPr="00515276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CJONALNY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95"/>
          <w:jc w:val="center"/>
        </w:trPr>
        <w:tc>
          <w:tcPr>
            <w:tcW w:w="8080" w:type="dxa"/>
            <w:gridSpan w:val="5"/>
            <w:vMerge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 xml:space="preserve">– zakres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opcjonalny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)</w:t>
            </w:r>
          </w:p>
        </w:tc>
      </w:tr>
      <w:tr w:rsidR="000A5C64" w:rsidRPr="00515276" w:rsidTr="000A5C64">
        <w:trPr>
          <w:trHeight w:val="258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  <w:hideMark/>
          </w:tcPr>
          <w:p w:rsidR="000A5C64" w:rsidRPr="00515276" w:rsidRDefault="000A5C64" w:rsidP="000A5C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816"/>
          <w:jc w:val="center"/>
        </w:trPr>
        <w:tc>
          <w:tcPr>
            <w:tcW w:w="8080" w:type="dxa"/>
            <w:gridSpan w:val="5"/>
            <w:shd w:val="clear" w:color="auto" w:fill="92D050"/>
            <w:vAlign w:val="center"/>
            <w:hideMark/>
          </w:tcPr>
          <w:p w:rsidR="000A5C64" w:rsidRPr="000A5C64" w:rsidRDefault="000A5C64" w:rsidP="000A5C64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A5C64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0A5C64" w:rsidRPr="000A5C64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0A5C64" w:rsidRPr="000A5C64" w:rsidRDefault="000A5C64" w:rsidP="000B30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45304" w:rsidRPr="000A5C64" w:rsidRDefault="00545304" w:rsidP="00545304">
      <w:pPr>
        <w:spacing w:line="360" w:lineRule="auto"/>
        <w:ind w:right="110"/>
        <w:rPr>
          <w:rFonts w:ascii="Arial" w:hAnsi="Arial" w:cs="Arial"/>
          <w:b/>
          <w:sz w:val="16"/>
          <w:szCs w:val="16"/>
        </w:rPr>
      </w:pPr>
    </w:p>
    <w:p w:rsidR="000A5C64" w:rsidRPr="00C470ED" w:rsidRDefault="000A5C64" w:rsidP="000A5C64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C470ED"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 w:rsidRPr="00C470ED"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21991" w:rsidRDefault="00321991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545304" w:rsidRDefault="00545304" w:rsidP="00545304">
      <w:pPr>
        <w:pStyle w:val="Tekstpodstawowy"/>
        <w:spacing w:line="276" w:lineRule="auto"/>
        <w:ind w:left="284"/>
        <w:rPr>
          <w:rFonts w:cs="Arial"/>
          <w:sz w:val="20"/>
          <w:highlight w:val="yellow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7F0E26" w:rsidP="00545304">
      <w:pPr>
        <w:spacing w:line="276" w:lineRule="auto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5.8pt;margin-top:2.45pt;width:201pt;height:3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52E20" w:rsidRDefault="00A52E20" w:rsidP="003219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A52E20" w:rsidRPr="000A5C64" w:rsidRDefault="00A52E20" w:rsidP="000A5C6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rzez osobę upoważnioną / osoby upoważnione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/>
          </v:shape>
        </w:pic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FA7F98" w:rsidRDefault="00FA7F98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Pr="00025485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>UWAGA!</w: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r w:rsidRPr="00025485">
        <w:rPr>
          <w:rFonts w:ascii="Arial" w:eastAsia="Calibri" w:hAnsi="Arial" w:cs="Arial"/>
          <w:i/>
          <w:sz w:val="12"/>
          <w:szCs w:val="12"/>
        </w:rPr>
        <w:t xml:space="preserve">Wymagane jest, aby określane / wskazywane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ceny jednostkowe (brutto) dla poszczególnych ujętych i wyszczególnionych w </w:t>
      </w:r>
      <w:r>
        <w:rPr>
          <w:rFonts w:ascii="Arial" w:eastAsia="Calibri" w:hAnsi="Arial" w:cs="Arial"/>
          <w:i/>
          <w:sz w:val="12"/>
          <w:szCs w:val="12"/>
        </w:rPr>
        <w:t>WWER</w:t>
      </w:r>
      <w:r w:rsidRPr="00025485">
        <w:rPr>
          <w:rFonts w:ascii="Arial" w:eastAsia="Calibri" w:hAnsi="Arial" w:cs="Arial"/>
          <w:i/>
          <w:sz w:val="12"/>
          <w:szCs w:val="12"/>
        </w:rPr>
        <w:t xml:space="preserve"> asortymentów (elementów) przedmiotu zamówienia były jednolite / jednakowe w kontekście zakresu podstawowego zamówienia i zakresu opcjonalnego zamówienia.</w:t>
      </w:r>
    </w:p>
    <w:p w:rsidR="000A5C64" w:rsidRPr="000A5C64" w:rsidRDefault="000A5C64" w:rsidP="000A5C64">
      <w:pPr>
        <w:jc w:val="both"/>
        <w:rPr>
          <w:rFonts w:ascii="Arial" w:hAnsi="Arial" w:cs="Arial"/>
          <w:i/>
          <w:sz w:val="12"/>
          <w:szCs w:val="12"/>
        </w:rPr>
      </w:pP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w oryginale (pod rygorem nieważności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</w:rPr>
        <w:t xml:space="preserve">Ofertę (formularz ofertowy, formularz </w:t>
      </w:r>
      <w:r>
        <w:rPr>
          <w:rFonts w:ascii="Arial" w:hAnsi="Arial" w:cs="Arial"/>
          <w:i/>
          <w:sz w:val="12"/>
          <w:szCs w:val="12"/>
        </w:rPr>
        <w:t>WWER</w:t>
      </w:r>
      <w:r w:rsidRPr="00DF7C96">
        <w:rPr>
          <w:rFonts w:ascii="Arial" w:hAnsi="Arial" w:cs="Arial"/>
          <w:i/>
          <w:sz w:val="12"/>
          <w:szCs w:val="12"/>
        </w:rPr>
        <w:t>) należy złożyć jako dokument elektroniczny (dokumenty elektroniczne) – w formie elektronicznej (podpisane kwalifikowanym podpisem elektronicznym)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</w:t>
      </w:r>
      <w:r>
        <w:rPr>
          <w:rFonts w:ascii="Arial" w:hAnsi="Arial" w:cs="Arial"/>
          <w:i/>
          <w:sz w:val="12"/>
          <w:szCs w:val="12"/>
          <w:u w:val="single"/>
        </w:rPr>
        <w:t>WWER</w:t>
      </w:r>
      <w:r w:rsidRPr="00DF7C96">
        <w:rPr>
          <w:rFonts w:ascii="Arial" w:hAnsi="Arial" w:cs="Arial"/>
          <w:i/>
          <w:sz w:val="12"/>
          <w:szCs w:val="12"/>
          <w:u w:val="single"/>
        </w:rPr>
        <w:t xml:space="preserve">) w postaci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DF7C96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DF7C96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</w:t>
      </w:r>
      <w:r>
        <w:rPr>
          <w:rFonts w:ascii="Arial" w:hAnsi="Arial" w:cs="Arial"/>
          <w:i/>
          <w:sz w:val="12"/>
          <w:szCs w:val="12"/>
          <w:u w:val="single"/>
        </w:rPr>
        <w:t xml:space="preserve"> </w:t>
      </w:r>
      <w:r w:rsidRPr="00DF7C96">
        <w:rPr>
          <w:rFonts w:ascii="Arial" w:hAnsi="Arial" w:cs="Arial"/>
          <w:i/>
          <w:sz w:val="12"/>
          <w:szCs w:val="12"/>
          <w:u w:val="single"/>
        </w:rPr>
        <w:t>za skuteczne złożenie oferty – taka oferta podlegać będzie odrzuceniu jako niespełniająca wymagań wynikających z SWZ.</w:t>
      </w:r>
    </w:p>
    <w:p w:rsidR="00545304" w:rsidRDefault="00545304" w:rsidP="00545304">
      <w:pPr>
        <w:spacing w:line="276" w:lineRule="auto"/>
        <w:rPr>
          <w:rFonts w:ascii="Arial" w:hAnsi="Arial" w:cs="Arial"/>
        </w:rPr>
      </w:pPr>
    </w:p>
    <w:sectPr w:rsidR="00545304" w:rsidSect="000A5C6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E26" w:rsidRDefault="007F0E26" w:rsidP="00595DD8">
      <w:r>
        <w:separator/>
      </w:r>
    </w:p>
  </w:endnote>
  <w:endnote w:type="continuationSeparator" w:id="0">
    <w:p w:rsidR="007F0E26" w:rsidRDefault="007F0E26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EndPr/>
    <w:sdtContent>
      <w:p w:rsidR="00A52E20" w:rsidRDefault="00A52E20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9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52E20" w:rsidRPr="00595DD8" w:rsidRDefault="00A52E20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E26" w:rsidRDefault="007F0E26" w:rsidP="00595DD8">
      <w:r>
        <w:separator/>
      </w:r>
    </w:p>
  </w:footnote>
  <w:footnote w:type="continuationSeparator" w:id="0">
    <w:p w:rsidR="007F0E26" w:rsidRDefault="007F0E26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E20" w:rsidRPr="00CB6573" w:rsidRDefault="00A52E20" w:rsidP="004D1B8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3" w:name="_Hlk69901147"/>
    <w:bookmarkStart w:id="4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>2.</w:t>
    </w:r>
    <w:r w:rsidR="00FA7F98">
      <w:rPr>
        <w:rFonts w:ascii="Arial" w:hAnsi="Arial" w:cs="Arial"/>
        <w:bCs/>
        <w:sz w:val="16"/>
        <w:szCs w:val="16"/>
      </w:rPr>
      <w:t>2</w:t>
    </w:r>
    <w:r>
      <w:rPr>
        <w:rFonts w:ascii="Arial" w:hAnsi="Arial" w:cs="Arial"/>
        <w:bCs/>
        <w:sz w:val="16"/>
        <w:szCs w:val="16"/>
      </w:rPr>
      <w:t xml:space="preserve">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A52E20" w:rsidRPr="00CB6573" w:rsidRDefault="00A52E20" w:rsidP="004D1B8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99/22</w:t>
    </w:r>
    <w:r w:rsidRPr="00CB6573">
      <w:rPr>
        <w:rFonts w:ascii="Arial" w:hAnsi="Arial" w:cs="Arial"/>
        <w:sz w:val="16"/>
        <w:szCs w:val="16"/>
      </w:rPr>
      <w:t>)</w:t>
    </w:r>
    <w:bookmarkEnd w:id="3"/>
    <w:bookmarkEnd w:id="4"/>
  </w:p>
  <w:p w:rsidR="00A52E20" w:rsidRDefault="00A52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B04"/>
    <w:rsid w:val="00020833"/>
    <w:rsid w:val="000219CF"/>
    <w:rsid w:val="00044E96"/>
    <w:rsid w:val="00047674"/>
    <w:rsid w:val="000676D8"/>
    <w:rsid w:val="00073E74"/>
    <w:rsid w:val="000A406A"/>
    <w:rsid w:val="000A5C64"/>
    <w:rsid w:val="000C5B34"/>
    <w:rsid w:val="000C7E4A"/>
    <w:rsid w:val="001247B1"/>
    <w:rsid w:val="00153752"/>
    <w:rsid w:val="0016600F"/>
    <w:rsid w:val="00180CFF"/>
    <w:rsid w:val="001D367A"/>
    <w:rsid w:val="001E03E7"/>
    <w:rsid w:val="00215D6A"/>
    <w:rsid w:val="00240143"/>
    <w:rsid w:val="0028494E"/>
    <w:rsid w:val="00296EA6"/>
    <w:rsid w:val="002E4216"/>
    <w:rsid w:val="00321991"/>
    <w:rsid w:val="00343E73"/>
    <w:rsid w:val="00354391"/>
    <w:rsid w:val="00367DB2"/>
    <w:rsid w:val="003B0B74"/>
    <w:rsid w:val="003D09BB"/>
    <w:rsid w:val="003D6284"/>
    <w:rsid w:val="003F0259"/>
    <w:rsid w:val="004002F7"/>
    <w:rsid w:val="00424EB7"/>
    <w:rsid w:val="004378E8"/>
    <w:rsid w:val="00441E77"/>
    <w:rsid w:val="00476744"/>
    <w:rsid w:val="00496357"/>
    <w:rsid w:val="004A598C"/>
    <w:rsid w:val="004C0390"/>
    <w:rsid w:val="004D1B8E"/>
    <w:rsid w:val="004F58A2"/>
    <w:rsid w:val="00515276"/>
    <w:rsid w:val="00545304"/>
    <w:rsid w:val="00577E4A"/>
    <w:rsid w:val="00581013"/>
    <w:rsid w:val="00582B76"/>
    <w:rsid w:val="00595DD8"/>
    <w:rsid w:val="005A593F"/>
    <w:rsid w:val="005A5F24"/>
    <w:rsid w:val="0061713D"/>
    <w:rsid w:val="00642487"/>
    <w:rsid w:val="006471CB"/>
    <w:rsid w:val="00657705"/>
    <w:rsid w:val="006A2BB9"/>
    <w:rsid w:val="006A4763"/>
    <w:rsid w:val="006B48F1"/>
    <w:rsid w:val="006E308D"/>
    <w:rsid w:val="006E75D5"/>
    <w:rsid w:val="00733FA8"/>
    <w:rsid w:val="0074444A"/>
    <w:rsid w:val="007548B9"/>
    <w:rsid w:val="007D6E00"/>
    <w:rsid w:val="007F0E26"/>
    <w:rsid w:val="007F6070"/>
    <w:rsid w:val="007F6E67"/>
    <w:rsid w:val="0081000D"/>
    <w:rsid w:val="008338C8"/>
    <w:rsid w:val="008A67F6"/>
    <w:rsid w:val="008C438C"/>
    <w:rsid w:val="008D1C5D"/>
    <w:rsid w:val="00986EC6"/>
    <w:rsid w:val="009B1F81"/>
    <w:rsid w:val="009B4D47"/>
    <w:rsid w:val="009C117E"/>
    <w:rsid w:val="009C1DFD"/>
    <w:rsid w:val="00A220FB"/>
    <w:rsid w:val="00A35AE6"/>
    <w:rsid w:val="00A41DE3"/>
    <w:rsid w:val="00A52E20"/>
    <w:rsid w:val="00A82AC1"/>
    <w:rsid w:val="00B055B3"/>
    <w:rsid w:val="00B36B04"/>
    <w:rsid w:val="00B41CD0"/>
    <w:rsid w:val="00B4607A"/>
    <w:rsid w:val="00B53470"/>
    <w:rsid w:val="00B86139"/>
    <w:rsid w:val="00B9692F"/>
    <w:rsid w:val="00C240C8"/>
    <w:rsid w:val="00C57ACC"/>
    <w:rsid w:val="00C642B9"/>
    <w:rsid w:val="00C65F45"/>
    <w:rsid w:val="00C936B0"/>
    <w:rsid w:val="00CA66E2"/>
    <w:rsid w:val="00CB50ED"/>
    <w:rsid w:val="00CB7BF3"/>
    <w:rsid w:val="00CD7081"/>
    <w:rsid w:val="00CF1DF5"/>
    <w:rsid w:val="00D56A9F"/>
    <w:rsid w:val="00D93A87"/>
    <w:rsid w:val="00DE0AC4"/>
    <w:rsid w:val="00E56D6F"/>
    <w:rsid w:val="00EA7078"/>
    <w:rsid w:val="00EB4453"/>
    <w:rsid w:val="00EC6D1F"/>
    <w:rsid w:val="00ED432E"/>
    <w:rsid w:val="00EE48F7"/>
    <w:rsid w:val="00F44077"/>
    <w:rsid w:val="00F8062B"/>
    <w:rsid w:val="00F90394"/>
    <w:rsid w:val="00FA2F13"/>
    <w:rsid w:val="00FA59CC"/>
    <w:rsid w:val="00FA7F98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57E3F-164A-4F68-889D-5F99AF7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table" w:styleId="Tabela-Siatka">
    <w:name w:val="Table Grid"/>
    <w:basedOn w:val="Standardowy"/>
    <w:uiPriority w:val="39"/>
    <w:rsid w:val="003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6EE1-8C7F-4F3D-B51A-833543DE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1727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22</cp:revision>
  <cp:lastPrinted>2022-08-24T10:18:00Z</cp:lastPrinted>
  <dcterms:created xsi:type="dcterms:W3CDTF">2022-09-21T07:51:00Z</dcterms:created>
  <dcterms:modified xsi:type="dcterms:W3CDTF">2022-10-03T03:16:00Z</dcterms:modified>
</cp:coreProperties>
</file>